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uryłówka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bookmarkStart w:id="0" w:name="_GoBack"/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(Dz. U. poz. 979) </w:t>
      </w:r>
      <w:r w:rsidR="003C3082" w:rsidRPr="003C3082">
        <w:rPr>
          <w:sz w:val="28"/>
          <w:szCs w:val="28"/>
        </w:rPr>
        <w:t>Wójt Gminy Kuryłówka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uryłówka, Tarnawiec, Oża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w Kuryłówce, Kuryłówka 527, 37-303 Kuryłów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rzyska Wola, Wólka Łama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Brzyskiej Woli, Brzyska Wola 169, 37-304 Brzyska Wol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Jastrzęb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byłej Szkoły Podstawowej w Jastrzębcu, Jastrzębiec 47, 37-304 Brzyska Wol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Dąbrow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Dąbrowicy, Dąbrowica 6a, 37-303 Kuryłów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Kul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byłej Szkoły Podstawowej w Kulnie, Kulno 104, 37-303 Kuryłów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lonia Polska, Słobo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Wiejski Dom Kultury w Kolonii Polskiej, Kolonia Polska 21, 37-303 Kuryłówka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uryłówk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uryłówka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gnieszka WYSZYŃSK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3C1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CF7AD9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090F-DA44-47D3-87A3-760F8C70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sełek</dc:creator>
  <cp:keywords/>
  <cp:lastModifiedBy>Stanisław Pawelec</cp:lastModifiedBy>
  <cp:revision>2</cp:revision>
  <cp:lastPrinted>2016-11-15T08:29:00Z</cp:lastPrinted>
  <dcterms:created xsi:type="dcterms:W3CDTF">2020-06-10T11:46:00Z</dcterms:created>
  <dcterms:modified xsi:type="dcterms:W3CDTF">2020-06-10T11:46:00Z</dcterms:modified>
</cp:coreProperties>
</file>